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153F" w14:textId="77777777" w:rsidR="005256B6" w:rsidRPr="00AB1C02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14:paraId="6DB58451" w14:textId="1686A429" w:rsidR="00AB1C02" w:rsidRDefault="009A5D1D" w:rsidP="002144B4">
      <w:pPr>
        <w:pStyle w:val="Heading2"/>
        <w:rPr>
          <w:rFonts w:ascii="Open Sans" w:hAnsi="Open Sans" w:cs="Open Sans"/>
          <w:b/>
          <w:bCs/>
          <w:i/>
          <w:iCs/>
        </w:rPr>
      </w:pPr>
      <w:r>
        <w:rPr>
          <w:rFonts w:ascii="Open Sans" w:hAnsi="Open Sans" w:cs="Open Sans"/>
          <w:b/>
          <w:bCs/>
        </w:rPr>
        <w:t>Varier bruken av ord som beskriver handling (verb)</w:t>
      </w:r>
    </w:p>
    <w:p w14:paraId="2DAE7EFC" w14:textId="1A4A5288" w:rsidR="009A5D1D" w:rsidRDefault="009A5D1D" w:rsidP="009A5D1D"/>
    <w:p w14:paraId="0F969B35" w14:textId="637B1CC6" w:rsidR="009A5D1D" w:rsidRDefault="009A5D1D" w:rsidP="009A5D1D">
      <w:r>
        <w:t>Et verb er et ord som beskriver en handling. Noen verb er vage (unøyaktige), de hjelper deg ikke til å forstå handlingen som skjer. Noen verb beskriver handlingen mer nøyaktig. Denne oppgaven vil hjelpe deg til å velge de riktige verbene når du skriver.</w:t>
      </w:r>
    </w:p>
    <w:p w14:paraId="050BC6E7" w14:textId="77777777" w:rsidR="009A5D1D" w:rsidRDefault="009A5D1D" w:rsidP="009A5D1D"/>
    <w:p w14:paraId="1FCD06EA" w14:textId="09AE868C" w:rsidR="009A5D1D" w:rsidRDefault="009A5D1D" w:rsidP="009A5D1D">
      <w:r>
        <w:t>I hver setning skal du bytte ut det verbet som er uthevet med et som beskriver handlingen mer nøyaktig.</w:t>
      </w:r>
    </w:p>
    <w:p w14:paraId="076C5EBD" w14:textId="77777777" w:rsidR="009A5D1D" w:rsidRDefault="009A5D1D" w:rsidP="009A5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65"/>
      </w:tblGrid>
      <w:tr w:rsidR="009A5D1D" w:rsidRPr="009A5D1D" w14:paraId="07094A2A" w14:textId="77777777" w:rsidTr="009A5D1D">
        <w:tc>
          <w:tcPr>
            <w:tcW w:w="6091" w:type="dxa"/>
          </w:tcPr>
          <w:p w14:paraId="5F214217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Stine </w:t>
            </w:r>
            <w:r w:rsidRPr="009A5D1D">
              <w:rPr>
                <w:b/>
                <w:sz w:val="24"/>
                <w:szCs w:val="24"/>
              </w:rPr>
              <w:t>går</w:t>
            </w:r>
            <w:r w:rsidRPr="009A5D1D">
              <w:rPr>
                <w:sz w:val="24"/>
                <w:szCs w:val="24"/>
              </w:rPr>
              <w:t xml:space="preserve"> over målstreken og vinner løpet.</w:t>
            </w:r>
          </w:p>
          <w:p w14:paraId="178EFD80" w14:textId="71582F73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639FDDB5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>spurter, løper, sprinter, osv.</w:t>
            </w:r>
          </w:p>
        </w:tc>
      </w:tr>
      <w:tr w:rsidR="009A5D1D" w:rsidRPr="009A5D1D" w14:paraId="1523CD10" w14:textId="77777777" w:rsidTr="009A5D1D">
        <w:tc>
          <w:tcPr>
            <w:tcW w:w="6091" w:type="dxa"/>
          </w:tcPr>
          <w:p w14:paraId="0A6EE5D5" w14:textId="368DC79B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Henrik </w:t>
            </w:r>
            <w:r w:rsidRPr="009A5D1D">
              <w:rPr>
                <w:b/>
                <w:sz w:val="24"/>
                <w:szCs w:val="24"/>
              </w:rPr>
              <w:t xml:space="preserve">går </w:t>
            </w:r>
            <w:r w:rsidRPr="009A5D1D">
              <w:rPr>
                <w:sz w:val="24"/>
                <w:szCs w:val="24"/>
              </w:rPr>
              <w:t>sakte nedover veien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65" w:type="dxa"/>
          </w:tcPr>
          <w:p w14:paraId="05C5ED0D" w14:textId="7BF66501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0A6EC51D" w14:textId="77777777" w:rsidTr="009A5D1D">
        <w:tc>
          <w:tcPr>
            <w:tcW w:w="6091" w:type="dxa"/>
          </w:tcPr>
          <w:p w14:paraId="7674F9ED" w14:textId="00A4E79F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Babyen </w:t>
            </w:r>
            <w:r w:rsidRPr="009A5D1D">
              <w:rPr>
                <w:b/>
                <w:sz w:val="24"/>
                <w:szCs w:val="24"/>
              </w:rPr>
              <w:t>går</w:t>
            </w:r>
            <w:r w:rsidRPr="009A5D1D">
              <w:rPr>
                <w:sz w:val="24"/>
                <w:szCs w:val="24"/>
              </w:rPr>
              <w:t xml:space="preserve"> bort til lekekassen sin.</w:t>
            </w:r>
          </w:p>
          <w:p w14:paraId="197EA147" w14:textId="19F15B2D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29FDD8B1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20B3905E" w14:textId="77777777" w:rsidTr="009A5D1D">
        <w:tc>
          <w:tcPr>
            <w:tcW w:w="6091" w:type="dxa"/>
          </w:tcPr>
          <w:p w14:paraId="568C8F99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Slangen </w:t>
            </w:r>
            <w:r w:rsidRPr="009A5D1D">
              <w:rPr>
                <w:b/>
                <w:sz w:val="24"/>
                <w:szCs w:val="24"/>
              </w:rPr>
              <w:t>går</w:t>
            </w:r>
            <w:r w:rsidRPr="009A5D1D">
              <w:rPr>
                <w:sz w:val="24"/>
                <w:szCs w:val="24"/>
              </w:rPr>
              <w:t xml:space="preserve"> bortover sanden.</w:t>
            </w:r>
          </w:p>
        </w:tc>
        <w:tc>
          <w:tcPr>
            <w:tcW w:w="2965" w:type="dxa"/>
          </w:tcPr>
          <w:p w14:paraId="696DC4E9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  <w:p w14:paraId="332800CD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462D71E4" w14:textId="77777777" w:rsidTr="009A5D1D">
        <w:tc>
          <w:tcPr>
            <w:tcW w:w="6091" w:type="dxa"/>
          </w:tcPr>
          <w:p w14:paraId="2568635A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«Det er din tur til å ta oppvasken!» </w:t>
            </w:r>
            <w:r w:rsidRPr="009A5D1D">
              <w:rPr>
                <w:b/>
                <w:sz w:val="24"/>
                <w:szCs w:val="24"/>
              </w:rPr>
              <w:t>sa</w:t>
            </w:r>
            <w:r w:rsidRPr="009A5D1D">
              <w:rPr>
                <w:sz w:val="24"/>
                <w:szCs w:val="24"/>
              </w:rPr>
              <w:t xml:space="preserve"> Emilie.</w:t>
            </w:r>
          </w:p>
          <w:p w14:paraId="23B61C19" w14:textId="4B696584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1C60BC88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07B1CE0C" w14:textId="77777777" w:rsidTr="009A5D1D">
        <w:tc>
          <w:tcPr>
            <w:tcW w:w="6091" w:type="dxa"/>
          </w:tcPr>
          <w:p w14:paraId="291BD719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Bente </w:t>
            </w:r>
            <w:r w:rsidRPr="009A5D1D">
              <w:rPr>
                <w:b/>
                <w:sz w:val="24"/>
                <w:szCs w:val="24"/>
              </w:rPr>
              <w:t>tok</w:t>
            </w:r>
            <w:r w:rsidRPr="009A5D1D">
              <w:rPr>
                <w:sz w:val="24"/>
                <w:szCs w:val="24"/>
              </w:rPr>
              <w:t xml:space="preserve"> dagboka si tilbake fra lillebroren sin.</w:t>
            </w:r>
          </w:p>
          <w:p w14:paraId="5877126A" w14:textId="30B84AD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6B0A5D7F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640FEB44" w14:textId="77777777" w:rsidTr="009A5D1D">
        <w:tc>
          <w:tcPr>
            <w:tcW w:w="6091" w:type="dxa"/>
          </w:tcPr>
          <w:p w14:paraId="23897FFA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Oskar </w:t>
            </w:r>
            <w:r w:rsidRPr="009A5D1D">
              <w:rPr>
                <w:b/>
                <w:sz w:val="24"/>
                <w:szCs w:val="24"/>
              </w:rPr>
              <w:t>ga</w:t>
            </w:r>
            <w:r w:rsidRPr="009A5D1D">
              <w:rPr>
                <w:sz w:val="24"/>
                <w:szCs w:val="24"/>
              </w:rPr>
              <w:t xml:space="preserve"> babyen forsiktig tilbake til mora.</w:t>
            </w:r>
          </w:p>
          <w:p w14:paraId="4B3A4E0B" w14:textId="2C17AE61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16D0D1DE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1D4F65DB" w14:textId="77777777" w:rsidTr="009A5D1D">
        <w:tc>
          <w:tcPr>
            <w:tcW w:w="6091" w:type="dxa"/>
          </w:tcPr>
          <w:p w14:paraId="1EA8F035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Stian </w:t>
            </w:r>
            <w:r w:rsidRPr="009A5D1D">
              <w:rPr>
                <w:b/>
                <w:sz w:val="24"/>
                <w:szCs w:val="24"/>
              </w:rPr>
              <w:t>tok</w:t>
            </w:r>
            <w:r w:rsidRPr="009A5D1D">
              <w:rPr>
                <w:sz w:val="24"/>
                <w:szCs w:val="24"/>
              </w:rPr>
              <w:t xml:space="preserve"> med seg kjæresten sin til selskapet.</w:t>
            </w:r>
          </w:p>
          <w:p w14:paraId="51C183B1" w14:textId="6CFF7142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07E5FE09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51CFF509" w14:textId="77777777" w:rsidTr="009A5D1D">
        <w:tc>
          <w:tcPr>
            <w:tcW w:w="6091" w:type="dxa"/>
          </w:tcPr>
          <w:p w14:paraId="604D3F27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Synne </w:t>
            </w:r>
            <w:r w:rsidRPr="009A5D1D">
              <w:rPr>
                <w:b/>
                <w:sz w:val="24"/>
                <w:szCs w:val="24"/>
              </w:rPr>
              <w:t xml:space="preserve">sa </w:t>
            </w:r>
            <w:r w:rsidRPr="009A5D1D">
              <w:rPr>
                <w:sz w:val="24"/>
                <w:szCs w:val="24"/>
              </w:rPr>
              <w:t>til Emma, «ikke si det til noen!»</w:t>
            </w:r>
          </w:p>
          <w:p w14:paraId="0A033A16" w14:textId="5213E53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38D801F5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77182776" w14:textId="77777777" w:rsidTr="009A5D1D">
        <w:tc>
          <w:tcPr>
            <w:tcW w:w="6091" w:type="dxa"/>
          </w:tcPr>
          <w:p w14:paraId="31F83CBA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«Lukk døra!» </w:t>
            </w:r>
            <w:r w:rsidRPr="009A5D1D">
              <w:rPr>
                <w:b/>
                <w:sz w:val="24"/>
                <w:szCs w:val="24"/>
              </w:rPr>
              <w:t>sa</w:t>
            </w:r>
            <w:r w:rsidRPr="009A5D1D">
              <w:rPr>
                <w:sz w:val="24"/>
                <w:szCs w:val="24"/>
              </w:rPr>
              <w:t xml:space="preserve"> mamma.</w:t>
            </w:r>
          </w:p>
        </w:tc>
        <w:tc>
          <w:tcPr>
            <w:tcW w:w="2965" w:type="dxa"/>
          </w:tcPr>
          <w:p w14:paraId="1B3E78F9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  <w:p w14:paraId="46B3B449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644AF08F" w14:textId="77777777" w:rsidTr="009A5D1D">
        <w:tc>
          <w:tcPr>
            <w:tcW w:w="6091" w:type="dxa"/>
          </w:tcPr>
          <w:p w14:paraId="5E7867DC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«Jeg er så glad», </w:t>
            </w:r>
            <w:r w:rsidRPr="009A5D1D">
              <w:rPr>
                <w:b/>
                <w:sz w:val="24"/>
                <w:szCs w:val="24"/>
              </w:rPr>
              <w:t>sa</w:t>
            </w:r>
            <w:r w:rsidRPr="009A5D1D">
              <w:rPr>
                <w:sz w:val="24"/>
                <w:szCs w:val="24"/>
              </w:rPr>
              <w:t xml:space="preserve"> lottovinneren da han vant. </w:t>
            </w:r>
          </w:p>
          <w:p w14:paraId="74AEDCFD" w14:textId="0E7CA2A6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7360D150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2051E76A" w14:textId="77777777" w:rsidTr="009A5D1D">
        <w:tc>
          <w:tcPr>
            <w:tcW w:w="6091" w:type="dxa"/>
          </w:tcPr>
          <w:p w14:paraId="29FB7997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Thea </w:t>
            </w:r>
            <w:r w:rsidRPr="009A5D1D">
              <w:rPr>
                <w:b/>
                <w:sz w:val="24"/>
                <w:szCs w:val="24"/>
              </w:rPr>
              <w:t xml:space="preserve">lager </w:t>
            </w:r>
            <w:r w:rsidRPr="009A5D1D">
              <w:rPr>
                <w:sz w:val="24"/>
                <w:szCs w:val="24"/>
              </w:rPr>
              <w:t>sine egne klær.</w:t>
            </w:r>
          </w:p>
        </w:tc>
        <w:tc>
          <w:tcPr>
            <w:tcW w:w="2965" w:type="dxa"/>
          </w:tcPr>
          <w:p w14:paraId="2F744EF4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  <w:p w14:paraId="1C05A9DB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2E009899" w14:textId="77777777" w:rsidTr="009A5D1D">
        <w:tc>
          <w:tcPr>
            <w:tcW w:w="6091" w:type="dxa"/>
          </w:tcPr>
          <w:p w14:paraId="01279179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Trine </w:t>
            </w:r>
            <w:r w:rsidRPr="009A5D1D">
              <w:rPr>
                <w:b/>
                <w:sz w:val="24"/>
                <w:szCs w:val="24"/>
              </w:rPr>
              <w:t>lager</w:t>
            </w:r>
            <w:r w:rsidRPr="009A5D1D">
              <w:rPr>
                <w:sz w:val="24"/>
                <w:szCs w:val="24"/>
              </w:rPr>
              <w:t xml:space="preserve"> kjempegode kaker.</w:t>
            </w:r>
          </w:p>
        </w:tc>
        <w:tc>
          <w:tcPr>
            <w:tcW w:w="2965" w:type="dxa"/>
          </w:tcPr>
          <w:p w14:paraId="660478C4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  <w:p w14:paraId="5499DEAE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  <w:tr w:rsidR="009A5D1D" w:rsidRPr="009A5D1D" w14:paraId="72D871DB" w14:textId="77777777" w:rsidTr="009A5D1D">
        <w:tc>
          <w:tcPr>
            <w:tcW w:w="6091" w:type="dxa"/>
          </w:tcPr>
          <w:p w14:paraId="33ECB98B" w14:textId="77777777" w:rsidR="009A5D1D" w:rsidRPr="009A5D1D" w:rsidRDefault="009A5D1D" w:rsidP="004D645B">
            <w:pPr>
              <w:rPr>
                <w:sz w:val="24"/>
                <w:szCs w:val="24"/>
              </w:rPr>
            </w:pPr>
            <w:r w:rsidRPr="009A5D1D">
              <w:rPr>
                <w:sz w:val="24"/>
                <w:szCs w:val="24"/>
              </w:rPr>
              <w:t xml:space="preserve">Simen </w:t>
            </w:r>
            <w:r w:rsidRPr="009A5D1D">
              <w:rPr>
                <w:b/>
                <w:sz w:val="24"/>
                <w:szCs w:val="24"/>
              </w:rPr>
              <w:t>lager</w:t>
            </w:r>
            <w:r w:rsidRPr="009A5D1D">
              <w:rPr>
                <w:sz w:val="24"/>
                <w:szCs w:val="24"/>
              </w:rPr>
              <w:t xml:space="preserve"> en fin krakk på sløyden.</w:t>
            </w:r>
          </w:p>
          <w:p w14:paraId="67EAE1D3" w14:textId="4C354D8B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38E636FE" w14:textId="77777777" w:rsidR="009A5D1D" w:rsidRPr="009A5D1D" w:rsidRDefault="009A5D1D" w:rsidP="004D645B">
            <w:pPr>
              <w:rPr>
                <w:sz w:val="24"/>
                <w:szCs w:val="24"/>
              </w:rPr>
            </w:pPr>
          </w:p>
        </w:tc>
      </w:tr>
    </w:tbl>
    <w:p w14:paraId="304CDBBC" w14:textId="77777777" w:rsidR="009A5D1D" w:rsidRPr="009A5D1D" w:rsidRDefault="009A5D1D" w:rsidP="009A5D1D"/>
    <w:sectPr w:rsidR="009A5D1D" w:rsidRPr="009A5D1D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90CB" w14:textId="77777777" w:rsidR="00975E40" w:rsidRDefault="00975E40" w:rsidP="00832D21">
      <w:r>
        <w:separator/>
      </w:r>
    </w:p>
  </w:endnote>
  <w:endnote w:type="continuationSeparator" w:id="0">
    <w:p w14:paraId="36E045BD" w14:textId="77777777" w:rsidR="00975E40" w:rsidRDefault="00975E40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52C5" w14:textId="77777777" w:rsidR="00975E40" w:rsidRDefault="00975E40" w:rsidP="00832D21">
      <w:r>
        <w:separator/>
      </w:r>
    </w:p>
  </w:footnote>
  <w:footnote w:type="continuationSeparator" w:id="0">
    <w:p w14:paraId="4EF09972" w14:textId="77777777" w:rsidR="00975E40" w:rsidRDefault="00975E40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51252B"/>
    <w:rsid w:val="005256B6"/>
    <w:rsid w:val="00550EA4"/>
    <w:rsid w:val="00570DE0"/>
    <w:rsid w:val="005E013A"/>
    <w:rsid w:val="005E5189"/>
    <w:rsid w:val="00675924"/>
    <w:rsid w:val="00676B06"/>
    <w:rsid w:val="00722C7F"/>
    <w:rsid w:val="00723D7D"/>
    <w:rsid w:val="00727C41"/>
    <w:rsid w:val="007810A1"/>
    <w:rsid w:val="00832D21"/>
    <w:rsid w:val="00887F60"/>
    <w:rsid w:val="00895CFA"/>
    <w:rsid w:val="008C0693"/>
    <w:rsid w:val="00932F7D"/>
    <w:rsid w:val="00975E40"/>
    <w:rsid w:val="009800A8"/>
    <w:rsid w:val="009A5D1D"/>
    <w:rsid w:val="009C2AD9"/>
    <w:rsid w:val="00A879C2"/>
    <w:rsid w:val="00AB1C02"/>
    <w:rsid w:val="00AD1234"/>
    <w:rsid w:val="00AD7756"/>
    <w:rsid w:val="00AF422A"/>
    <w:rsid w:val="00B00002"/>
    <w:rsid w:val="00C0550C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9-16T14:09:00Z</dcterms:created>
  <dcterms:modified xsi:type="dcterms:W3CDTF">2021-09-16T14:09:00Z</dcterms:modified>
</cp:coreProperties>
</file>